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6A476" w14:textId="77777777" w:rsidR="00CB4750" w:rsidRDefault="00CB475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5CBD99BE" w14:textId="77777777" w:rsidR="002C7695" w:rsidRDefault="002C7695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2D08FD4" w14:textId="77777777" w:rsidR="002C7695" w:rsidRDefault="002C7695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6DAE07C0" w14:textId="77777777" w:rsidR="002C7695" w:rsidRDefault="002C7695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0DC4543C" w14:textId="77777777" w:rsidR="002C7695" w:rsidRDefault="002C7695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19A2FC7D" w14:textId="77777777" w:rsidR="00BA28B8" w:rsidRDefault="00D63E98" w:rsidP="00D63E9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 w:rsidRPr="00A4663C">
        <w:rPr>
          <w:rFonts w:asciiTheme="minorHAnsi" w:hAnsiTheme="minorHAnsi"/>
          <w:b/>
          <w:bCs/>
          <w:sz w:val="32"/>
        </w:rPr>
        <w:t>ŽIADOSŤ O ODBORNÉ STANOVISKO</w:t>
      </w:r>
    </w:p>
    <w:p w14:paraId="50BDA52F" w14:textId="1BA668F9" w:rsidR="00D63E98" w:rsidRDefault="00BA28B8" w:rsidP="00BA28B8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 K PROJEKTOVEJ DOKUMENTÁCII</w:t>
      </w:r>
      <w:r w:rsidR="00D63E98">
        <w:rPr>
          <w:rFonts w:asciiTheme="minorHAnsi" w:hAnsiTheme="minorHAnsi"/>
          <w:b/>
          <w:bCs/>
          <w:sz w:val="32"/>
        </w:rPr>
        <w:t xml:space="preserve"> NA VÝSADBU OVOCNÉHO SADU</w:t>
      </w:r>
    </w:p>
    <w:p w14:paraId="1676E68D" w14:textId="77777777" w:rsidR="00D63E98" w:rsidRPr="00C57494" w:rsidRDefault="00D63E98" w:rsidP="00D63E98">
      <w:pPr>
        <w:spacing w:after="0" w:line="240" w:lineRule="auto"/>
        <w:jc w:val="both"/>
        <w:rPr>
          <w:b/>
          <w:bCs/>
          <w:u w:val="single"/>
        </w:rPr>
      </w:pPr>
    </w:p>
    <w:p w14:paraId="41A9C62F" w14:textId="77777777" w:rsidR="00D63E98" w:rsidRDefault="00D63E98" w:rsidP="00D63E9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22BBE0F7" w14:textId="60C4F2E8" w:rsidR="00D63E98" w:rsidRPr="00453B76" w:rsidRDefault="00D63E98" w:rsidP="00FF1316">
      <w:pPr>
        <w:tabs>
          <w:tab w:val="num" w:pos="284"/>
        </w:tabs>
        <w:spacing w:after="0" w:line="360" w:lineRule="auto"/>
        <w:ind w:firstLine="708"/>
        <w:jc w:val="both"/>
        <w:rPr>
          <w:rFonts w:asciiTheme="minorHAnsi" w:hAnsiTheme="minorHAnsi"/>
          <w:spacing w:val="2"/>
        </w:rPr>
      </w:pPr>
      <w:r w:rsidRPr="00453B76">
        <w:rPr>
          <w:rFonts w:asciiTheme="minorHAnsi" w:hAnsiTheme="minorHAnsi"/>
          <w:spacing w:val="2"/>
        </w:rPr>
        <w:t>Žiadam</w:t>
      </w:r>
      <w:r w:rsidR="00EB0580" w:rsidRPr="00453B76">
        <w:rPr>
          <w:rFonts w:asciiTheme="minorHAnsi" w:hAnsiTheme="minorHAnsi"/>
          <w:spacing w:val="2"/>
        </w:rPr>
        <w:t>e</w:t>
      </w:r>
      <w:r w:rsidRPr="00453B76">
        <w:rPr>
          <w:rFonts w:asciiTheme="minorHAnsi" w:hAnsiTheme="minorHAnsi"/>
          <w:spacing w:val="2"/>
        </w:rPr>
        <w:t xml:space="preserve"> Vás o vypracovanie odborného stanoviska k</w:t>
      </w:r>
      <w:r w:rsidR="00496DB3">
        <w:rPr>
          <w:rFonts w:asciiTheme="minorHAnsi" w:hAnsiTheme="minorHAnsi"/>
          <w:spacing w:val="2"/>
        </w:rPr>
        <w:t> </w:t>
      </w:r>
      <w:r w:rsidRPr="00453B76">
        <w:rPr>
          <w:rFonts w:asciiTheme="minorHAnsi" w:hAnsiTheme="minorHAnsi"/>
          <w:spacing w:val="2"/>
        </w:rPr>
        <w:t>projekt</w:t>
      </w:r>
      <w:r w:rsidR="00496DB3">
        <w:rPr>
          <w:rFonts w:asciiTheme="minorHAnsi" w:hAnsiTheme="minorHAnsi"/>
          <w:spacing w:val="2"/>
        </w:rPr>
        <w:t>ovej dokumentácii</w:t>
      </w:r>
      <w:r w:rsidRPr="00453B76">
        <w:rPr>
          <w:rFonts w:asciiTheme="minorHAnsi" w:hAnsiTheme="minorHAnsi"/>
          <w:spacing w:val="2"/>
        </w:rPr>
        <w:t xml:space="preserve"> na výsadbu ovocného sadu. </w:t>
      </w:r>
      <w:r w:rsidR="00FF1316" w:rsidRPr="00453B76">
        <w:rPr>
          <w:rFonts w:asciiTheme="minorHAnsi" w:hAnsiTheme="minorHAnsi"/>
          <w:spacing w:val="2"/>
        </w:rPr>
        <w:t xml:space="preserve"> </w:t>
      </w:r>
      <w:r w:rsidRPr="00453B76">
        <w:rPr>
          <w:rFonts w:asciiTheme="minorHAnsi" w:hAnsiTheme="minorHAnsi"/>
          <w:spacing w:val="2"/>
        </w:rPr>
        <w:t>Odborné stanovisko žiadam za účelom:</w:t>
      </w:r>
    </w:p>
    <w:tbl>
      <w:tblPr>
        <w:tblStyle w:val="Mriekatabuky"/>
        <w:tblW w:w="6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5917"/>
      </w:tblGrid>
      <w:tr w:rsidR="00D63E98" w:rsidRPr="00453B76" w14:paraId="3DE3F02C" w14:textId="77777777" w:rsidTr="00496DB3">
        <w:trPr>
          <w:trHeight w:val="464"/>
        </w:trPr>
        <w:sdt>
          <w:sdtPr>
            <w:rPr>
              <w:rFonts w:asciiTheme="minorHAnsi" w:hAnsiTheme="minorHAnsi"/>
            </w:rPr>
            <w:id w:val="-153457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B334FC1" w14:textId="11E76C7A" w:rsidR="00D63E98" w:rsidRPr="00453B76" w:rsidRDefault="00604820" w:rsidP="00FF1316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17" w:type="dxa"/>
          </w:tcPr>
          <w:p w14:paraId="7A879173" w14:textId="7ECA1DAF" w:rsidR="00D63E98" w:rsidRPr="00453B76" w:rsidRDefault="00D63E98" w:rsidP="00FF1316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prenájmu/kúpy pozemku od Slovenského poze</w:t>
            </w:r>
            <w:bookmarkStart w:id="0" w:name="_GoBack"/>
            <w:bookmarkEnd w:id="0"/>
            <w:r w:rsidRPr="00453B76">
              <w:rPr>
                <w:rFonts w:asciiTheme="minorHAnsi" w:hAnsiTheme="minorHAnsi"/>
                <w:sz w:val="22"/>
                <w:szCs w:val="22"/>
              </w:rPr>
              <w:t>mkového fondu</w:t>
            </w:r>
          </w:p>
        </w:tc>
      </w:tr>
      <w:tr w:rsidR="00D63E98" w:rsidRPr="00453B76" w14:paraId="0F6A5E03" w14:textId="77777777" w:rsidTr="00496DB3">
        <w:trPr>
          <w:trHeight w:val="464"/>
        </w:trPr>
        <w:sdt>
          <w:sdtPr>
            <w:rPr>
              <w:rFonts w:asciiTheme="minorHAnsi" w:hAnsiTheme="minorHAnsi"/>
            </w:rPr>
            <w:id w:val="39933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C81AA83" w14:textId="6409C61C" w:rsidR="00D63E98" w:rsidRPr="00453B76" w:rsidRDefault="00E54AB5" w:rsidP="00FF1316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3B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17" w:type="dxa"/>
          </w:tcPr>
          <w:p w14:paraId="45775E53" w14:textId="714DF3D7" w:rsidR="00D63E98" w:rsidRPr="00453B76" w:rsidRDefault="00D63E98" w:rsidP="00FF1316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zmeny poľnohospodárskeho druhu pozemku na ovocný sad</w:t>
            </w:r>
          </w:p>
        </w:tc>
      </w:tr>
      <w:tr w:rsidR="00AB263D" w:rsidRPr="00453B76" w14:paraId="5ED566DC" w14:textId="77777777" w:rsidTr="00496DB3">
        <w:trPr>
          <w:trHeight w:val="464"/>
        </w:trPr>
        <w:sdt>
          <w:sdtPr>
            <w:rPr>
              <w:rFonts w:asciiTheme="minorHAnsi" w:hAnsiTheme="minorHAnsi"/>
            </w:rPr>
            <w:id w:val="181614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A395A75" w14:textId="1357B95D" w:rsidR="00AB263D" w:rsidRPr="00453B76" w:rsidRDefault="008268EF" w:rsidP="003630AA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17" w:type="dxa"/>
          </w:tcPr>
          <w:p w14:paraId="4368C224" w14:textId="77777777" w:rsidR="00AB263D" w:rsidRDefault="00AB263D" w:rsidP="003630AA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 PPA</w:t>
            </w:r>
          </w:p>
          <w:p w14:paraId="2E2043AD" w14:textId="77777777" w:rsidR="00496DB3" w:rsidRDefault="00496DB3" w:rsidP="003630AA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550262D" w14:textId="1CB413D0" w:rsidR="00496DB3" w:rsidRPr="00453B76" w:rsidRDefault="00496DB3" w:rsidP="003630AA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297937" w14:textId="77777777" w:rsidR="00D63E98" w:rsidRPr="00453B76" w:rsidRDefault="00D63E98" w:rsidP="00D63E98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  <w:spacing w:val="2"/>
        </w:rPr>
      </w:pPr>
      <w:r w:rsidRPr="00453B76">
        <w:rPr>
          <w:rFonts w:asciiTheme="minorHAnsi" w:hAnsiTheme="minorHAnsi"/>
          <w:spacing w:val="2"/>
        </w:rPr>
        <w:t>K žiadosti uvádzam nasledovné identifikačné údaje:</w:t>
      </w:r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846"/>
        <w:gridCol w:w="1509"/>
        <w:gridCol w:w="2030"/>
        <w:gridCol w:w="882"/>
        <w:gridCol w:w="3854"/>
      </w:tblGrid>
      <w:tr w:rsidR="00206798" w:rsidRPr="00453B76" w14:paraId="2D08D76B" w14:textId="77777777" w:rsidTr="00496DB3">
        <w:trPr>
          <w:trHeight w:val="731"/>
        </w:trPr>
        <w:tc>
          <w:tcPr>
            <w:tcW w:w="2355" w:type="dxa"/>
            <w:gridSpan w:val="2"/>
            <w:vAlign w:val="center"/>
          </w:tcPr>
          <w:p w14:paraId="5F9EB2A5" w14:textId="77777777" w:rsidR="00206798" w:rsidRPr="00453B76" w:rsidRDefault="00206798" w:rsidP="008D215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Názov a sídlo žiadateľa:</w:t>
            </w:r>
          </w:p>
        </w:tc>
        <w:tc>
          <w:tcPr>
            <w:tcW w:w="6766" w:type="dxa"/>
            <w:gridSpan w:val="3"/>
            <w:vAlign w:val="center"/>
          </w:tcPr>
          <w:p w14:paraId="19E2CE16" w14:textId="1B932422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6798" w:rsidRPr="00453B76" w14:paraId="754080AA" w14:textId="77777777" w:rsidTr="00496DB3">
        <w:trPr>
          <w:trHeight w:val="731"/>
        </w:trPr>
        <w:tc>
          <w:tcPr>
            <w:tcW w:w="4385" w:type="dxa"/>
            <w:gridSpan w:val="3"/>
            <w:vAlign w:val="center"/>
          </w:tcPr>
          <w:p w14:paraId="473CEAE7" w14:textId="0B538EA8" w:rsidR="00206798" w:rsidRDefault="00206798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ý v obchodnom  registri pod číslom:</w:t>
            </w:r>
          </w:p>
          <w:p w14:paraId="070C8141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písaný v živnostenskom registri pod číslom: </w:t>
            </w:r>
          </w:p>
        </w:tc>
        <w:tc>
          <w:tcPr>
            <w:tcW w:w="4736" w:type="dxa"/>
            <w:gridSpan w:val="2"/>
            <w:vAlign w:val="center"/>
          </w:tcPr>
          <w:p w14:paraId="05C74C38" w14:textId="77777777" w:rsidR="00206798" w:rsidRPr="009D24EF" w:rsidRDefault="00206798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9C3BD43" w14:textId="77777777" w:rsidR="00206798" w:rsidRPr="009D24EF" w:rsidRDefault="00206798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06798" w:rsidRPr="00453B76" w14:paraId="3DA71B7E" w14:textId="77777777" w:rsidTr="00496DB3">
        <w:trPr>
          <w:trHeight w:val="356"/>
        </w:trPr>
        <w:tc>
          <w:tcPr>
            <w:tcW w:w="846" w:type="dxa"/>
            <w:vAlign w:val="center"/>
          </w:tcPr>
          <w:p w14:paraId="4694E4FB" w14:textId="77777777" w:rsidR="00206798" w:rsidRPr="00453B76" w:rsidRDefault="00206798" w:rsidP="008D2152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3539" w:type="dxa"/>
            <w:gridSpan w:val="2"/>
            <w:vAlign w:val="center"/>
          </w:tcPr>
          <w:p w14:paraId="59214853" w14:textId="77777777" w:rsidR="00206798" w:rsidRPr="00453B76" w:rsidRDefault="00206798" w:rsidP="008D215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14:paraId="6CE07B81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3854" w:type="dxa"/>
            <w:vAlign w:val="center"/>
          </w:tcPr>
          <w:p w14:paraId="7AEEFE85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6798" w:rsidRPr="00453B76" w14:paraId="51CDF05D" w14:textId="77777777" w:rsidTr="00496DB3">
        <w:trPr>
          <w:trHeight w:val="356"/>
        </w:trPr>
        <w:tc>
          <w:tcPr>
            <w:tcW w:w="2355" w:type="dxa"/>
            <w:gridSpan w:val="2"/>
            <w:vAlign w:val="center"/>
          </w:tcPr>
          <w:p w14:paraId="4ED68F42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Číslo účtu – IBAN:</w:t>
            </w:r>
          </w:p>
        </w:tc>
        <w:tc>
          <w:tcPr>
            <w:tcW w:w="6766" w:type="dxa"/>
            <w:gridSpan w:val="3"/>
            <w:vAlign w:val="center"/>
          </w:tcPr>
          <w:p w14:paraId="1842B2B1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6798" w:rsidRPr="00453B76" w14:paraId="043FC88E" w14:textId="77777777" w:rsidTr="00496DB3">
        <w:trPr>
          <w:trHeight w:val="656"/>
        </w:trPr>
        <w:tc>
          <w:tcPr>
            <w:tcW w:w="2355" w:type="dxa"/>
            <w:gridSpan w:val="2"/>
            <w:vAlign w:val="center"/>
          </w:tcPr>
          <w:p w14:paraId="648B053C" w14:textId="77777777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Kontaktná osoba, meno, tel. číslo, e-mail:</w:t>
            </w:r>
          </w:p>
        </w:tc>
        <w:tc>
          <w:tcPr>
            <w:tcW w:w="6766" w:type="dxa"/>
            <w:gridSpan w:val="3"/>
            <w:vAlign w:val="center"/>
          </w:tcPr>
          <w:p w14:paraId="4454CCC0" w14:textId="0BBDE2A2" w:rsidR="00206798" w:rsidRPr="00453B76" w:rsidRDefault="00206798" w:rsidP="008D215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11C1657" w14:textId="77777777" w:rsidR="00D63E98" w:rsidRDefault="00D63E98" w:rsidP="00D63E98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</w:rPr>
      </w:pPr>
    </w:p>
    <w:p w14:paraId="66D6F5C0" w14:textId="77777777" w:rsidR="00206798" w:rsidRPr="00453B76" w:rsidRDefault="00206798" w:rsidP="00D63E98">
      <w:pPr>
        <w:tabs>
          <w:tab w:val="num" w:pos="284"/>
        </w:tabs>
        <w:spacing w:after="0" w:line="240" w:lineRule="auto"/>
        <w:jc w:val="both"/>
        <w:rPr>
          <w:rFonts w:asciiTheme="minorHAnsi" w:hAnsiTheme="minorHAnsi"/>
        </w:rPr>
      </w:pPr>
    </w:p>
    <w:p w14:paraId="2DBBA282" w14:textId="77777777" w:rsidR="00EB0580" w:rsidRPr="00453B76" w:rsidRDefault="00EB0580" w:rsidP="00D63E98">
      <w:pPr>
        <w:spacing w:after="0" w:line="240" w:lineRule="auto"/>
        <w:rPr>
          <w:rFonts w:asciiTheme="minorHAnsi" w:hAnsi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596"/>
        <w:gridCol w:w="1530"/>
      </w:tblGrid>
      <w:tr w:rsidR="00EB0580" w:rsidRPr="008927D9" w14:paraId="15851677" w14:textId="77777777" w:rsidTr="00883313">
        <w:tc>
          <w:tcPr>
            <w:tcW w:w="421" w:type="dxa"/>
          </w:tcPr>
          <w:p w14:paraId="1EED897F" w14:textId="77777777" w:rsidR="00EB0580" w:rsidRPr="008927D9" w:rsidRDefault="00EB0580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8927D9">
              <w:rPr>
                <w:rFonts w:asciiTheme="minorHAnsi" w:hAnsiTheme="minorHAnsi"/>
                <w:spacing w:val="-4"/>
                <w:sz w:val="22"/>
                <w:szCs w:val="22"/>
              </w:rPr>
              <w:t>V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C0808A" w14:textId="76DDEC56" w:rsidR="00EB0580" w:rsidRPr="008927D9" w:rsidRDefault="00EB0580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  <w:tc>
          <w:tcPr>
            <w:tcW w:w="596" w:type="dxa"/>
          </w:tcPr>
          <w:p w14:paraId="090FF8D7" w14:textId="77777777" w:rsidR="00EB0580" w:rsidRPr="008927D9" w:rsidRDefault="00EB0580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8927D9">
              <w:rPr>
                <w:rFonts w:asciiTheme="minorHAnsi" w:hAnsiTheme="minorHAnsi"/>
                <w:spacing w:val="-4"/>
                <w:sz w:val="22"/>
                <w:szCs w:val="22"/>
              </w:rPr>
              <w:t>dňa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CA0741" w14:textId="3AC0A417" w:rsidR="00EB0580" w:rsidRPr="008927D9" w:rsidRDefault="00EB0580" w:rsidP="00883313">
            <w:pPr>
              <w:pStyle w:val="Zarkazkladnhotextu31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</w:tr>
    </w:tbl>
    <w:p w14:paraId="41C1A986" w14:textId="77777777" w:rsidR="00D63E98" w:rsidRPr="008927D9" w:rsidRDefault="00D63E98" w:rsidP="00D63E98">
      <w:pPr>
        <w:spacing w:after="0" w:line="240" w:lineRule="auto"/>
        <w:rPr>
          <w:rFonts w:asciiTheme="minorHAnsi" w:eastAsia="Times New Roman" w:hAnsiTheme="minorHAnsi"/>
          <w:color w:val="000000"/>
          <w:lang w:eastAsia="sk-SK"/>
        </w:rPr>
      </w:pPr>
    </w:p>
    <w:p w14:paraId="3D914728" w14:textId="77777777" w:rsidR="00D63E98" w:rsidRPr="008927D9" w:rsidRDefault="00D63E98" w:rsidP="00D63E98">
      <w:pPr>
        <w:spacing w:after="0" w:line="240" w:lineRule="auto"/>
        <w:rPr>
          <w:rFonts w:asciiTheme="minorHAnsi" w:eastAsia="Times New Roman" w:hAnsiTheme="minorHAnsi"/>
          <w:color w:val="000000"/>
          <w:lang w:eastAsia="sk-SK"/>
        </w:rPr>
      </w:pPr>
    </w:p>
    <w:p w14:paraId="4D711157" w14:textId="77777777" w:rsidR="00D63E98" w:rsidRPr="008927D9" w:rsidRDefault="00D63E98" w:rsidP="00D63E98">
      <w:pPr>
        <w:spacing w:after="0" w:line="240" w:lineRule="auto"/>
        <w:rPr>
          <w:rFonts w:asciiTheme="minorHAnsi" w:hAnsiTheme="minorHAnsi"/>
        </w:rPr>
      </w:pPr>
    </w:p>
    <w:p w14:paraId="05B313BF" w14:textId="77777777" w:rsidR="00D63E98" w:rsidRPr="008927D9" w:rsidRDefault="00D63E98" w:rsidP="00D63E98">
      <w:pPr>
        <w:spacing w:after="0" w:line="240" w:lineRule="auto"/>
        <w:ind w:firstLine="708"/>
        <w:rPr>
          <w:rFonts w:asciiTheme="minorHAnsi" w:hAnsiTheme="minorHAnsi"/>
        </w:rPr>
      </w:pPr>
      <w:r w:rsidRPr="008927D9">
        <w:rPr>
          <w:rFonts w:asciiTheme="minorHAnsi" w:hAnsiTheme="minorHAnsi"/>
        </w:rPr>
        <w:t xml:space="preserve">S pozdravom </w:t>
      </w:r>
    </w:p>
    <w:p w14:paraId="42093165" w14:textId="77777777" w:rsidR="00D63E98" w:rsidRPr="008927D9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 w:val="22"/>
          <w:szCs w:val="22"/>
        </w:rPr>
      </w:pPr>
    </w:p>
    <w:p w14:paraId="75B8D391" w14:textId="77777777" w:rsidR="00D63E98" w:rsidRPr="008927D9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 w:val="22"/>
          <w:szCs w:val="22"/>
        </w:rPr>
      </w:pPr>
    </w:p>
    <w:p w14:paraId="4E9966BF" w14:textId="77777777" w:rsidR="00D63E98" w:rsidRPr="008927D9" w:rsidRDefault="00D63E98" w:rsidP="00D63E98">
      <w:pPr>
        <w:pStyle w:val="Zarkazkladnhotextu31"/>
        <w:ind w:left="4968" w:firstLine="696"/>
        <w:rPr>
          <w:rFonts w:asciiTheme="minorHAnsi" w:hAnsiTheme="minorHAnsi"/>
          <w:spacing w:val="-4"/>
          <w:sz w:val="22"/>
          <w:szCs w:val="22"/>
        </w:rPr>
      </w:pPr>
    </w:p>
    <w:p w14:paraId="6E079E00" w14:textId="77777777" w:rsidR="00D63E98" w:rsidRPr="008927D9" w:rsidRDefault="00D63E98" w:rsidP="00D63E9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2"/>
          <w:szCs w:val="22"/>
        </w:rPr>
      </w:pPr>
      <w:r w:rsidRPr="008927D9">
        <w:rPr>
          <w:rFonts w:asciiTheme="minorHAnsi" w:hAnsiTheme="minorHAnsi"/>
          <w:spacing w:val="-4"/>
          <w:sz w:val="22"/>
          <w:szCs w:val="22"/>
        </w:rPr>
        <w:t>______________________________</w:t>
      </w:r>
    </w:p>
    <w:p w14:paraId="3545666E" w14:textId="0448A953" w:rsidR="00D63E98" w:rsidRPr="008927D9" w:rsidRDefault="00D63E98" w:rsidP="00D63E98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 w:val="22"/>
          <w:szCs w:val="22"/>
        </w:rPr>
      </w:pPr>
      <w:r w:rsidRPr="008927D9">
        <w:rPr>
          <w:rFonts w:asciiTheme="minorHAnsi" w:hAnsiTheme="minorHAnsi"/>
          <w:spacing w:val="-4"/>
          <w:sz w:val="22"/>
          <w:szCs w:val="22"/>
        </w:rPr>
        <w:t>Podpis a pečiatka</w:t>
      </w:r>
    </w:p>
    <w:sectPr w:rsidR="00D63E98" w:rsidRPr="008927D9" w:rsidSect="00040B5B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9" w:right="1417" w:bottom="1134" w:left="1417" w:header="0" w:footer="24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B9889" w14:textId="77777777" w:rsidR="00977D20" w:rsidRDefault="00977D20">
      <w:pPr>
        <w:spacing w:after="0" w:line="240" w:lineRule="auto"/>
      </w:pPr>
      <w:r>
        <w:separator/>
      </w:r>
    </w:p>
  </w:endnote>
  <w:endnote w:type="continuationSeparator" w:id="0">
    <w:p w14:paraId="23609592" w14:textId="77777777" w:rsidR="00977D20" w:rsidRDefault="0097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80E3" w14:textId="77777777"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14:paraId="509461C0" w14:textId="77777777" w:rsidR="007D11D7" w:rsidRPr="00F36E2F" w:rsidRDefault="008927D9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B3516" w14:textId="77777777" w:rsidR="00040B5B" w:rsidRDefault="00040B5B" w:rsidP="00040B5B">
    <w:pPr>
      <w:pStyle w:val="Zarkazkladnhotextu31"/>
      <w:ind w:left="0"/>
      <w:rPr>
        <w:rFonts w:asciiTheme="minorHAnsi" w:hAnsiTheme="minorHAnsi"/>
        <w:spacing w:val="-4"/>
        <w:szCs w:val="22"/>
      </w:rPr>
    </w:pPr>
  </w:p>
  <w:p w14:paraId="4CC06C73" w14:textId="77777777" w:rsidR="00040B5B" w:rsidRPr="00F36E2F" w:rsidRDefault="00040B5B" w:rsidP="00500F2F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14:paraId="0D0D615B" w14:textId="14FE6419" w:rsidR="005043FA" w:rsidRPr="005043FA" w:rsidRDefault="00500F2F" w:rsidP="00500F2F">
    <w:pPr>
      <w:tabs>
        <w:tab w:val="left" w:pos="3261"/>
      </w:tabs>
    </w:pPr>
    <w:r>
      <w:rPr>
        <w:rFonts w:ascii="Times New Roman" w:hAnsi="Times New Roman"/>
        <w:sz w:val="20"/>
      </w:rPr>
      <w:t>956 07  Veľké Ripňany</w:t>
    </w:r>
    <w:r>
      <w:rPr>
        <w:rFonts w:ascii="Times New Roman" w:hAnsi="Times New Roman"/>
        <w:sz w:val="20"/>
      </w:rPr>
      <w:tab/>
    </w:r>
    <w:r w:rsidR="005043FA" w:rsidRPr="005043FA">
      <w:tab/>
    </w:r>
  </w:p>
  <w:p w14:paraId="555C90E9" w14:textId="77777777" w:rsidR="005043FA" w:rsidRDefault="00504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9D45B" w14:textId="77777777" w:rsidR="00977D20" w:rsidRDefault="00977D20">
      <w:pPr>
        <w:spacing w:after="0" w:line="240" w:lineRule="auto"/>
      </w:pPr>
      <w:r>
        <w:separator/>
      </w:r>
    </w:p>
  </w:footnote>
  <w:footnote w:type="continuationSeparator" w:id="0">
    <w:p w14:paraId="320E2CAA" w14:textId="77777777" w:rsidR="00977D20" w:rsidRDefault="0097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099E" w14:textId="77777777" w:rsidR="00040B5B" w:rsidRDefault="00040B5B">
    <w:pPr>
      <w:pStyle w:val="Hlavika"/>
    </w:pPr>
  </w:p>
  <w:p w14:paraId="3352BEC0" w14:textId="77777777" w:rsidR="00040B5B" w:rsidRDefault="00040B5B">
    <w:pPr>
      <w:pStyle w:val="Hlavika"/>
    </w:pPr>
  </w:p>
  <w:p w14:paraId="086CA91D" w14:textId="77777777" w:rsidR="00040B5B" w:rsidRPr="00F36E2F" w:rsidRDefault="00040B5B" w:rsidP="00040B5B">
    <w:pPr>
      <w:spacing w:after="0" w:line="240" w:lineRule="auto"/>
      <w:rPr>
        <w:rFonts w:ascii="Times New Roman" w:hAnsi="Times New Roman"/>
        <w:sz w:val="24"/>
        <w:szCs w:val="24"/>
      </w:rPr>
    </w:pPr>
  </w:p>
  <w:p w14:paraId="4BA07D73" w14:textId="77777777" w:rsidR="00040B5B" w:rsidRPr="00F36E2F" w:rsidRDefault="00040B5B" w:rsidP="00040B5B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66BB2E2D" wp14:editId="35E76EA2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64" name="Obrázok 6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0A8C011D" wp14:editId="38137B38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65" name="Obrázok 65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14:paraId="66F97C4B" w14:textId="77777777" w:rsidR="00040B5B" w:rsidRPr="00F36E2F" w:rsidRDefault="00040B5B" w:rsidP="00040B5B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14:paraId="0C222915" w14:textId="77777777" w:rsidR="00040B5B" w:rsidRPr="00F36E2F" w:rsidRDefault="00040B5B" w:rsidP="00040B5B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14:paraId="158ECA52" w14:textId="13156FA3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 xml:space="preserve">Odbor </w:t>
    </w:r>
    <w:r w:rsidR="00496DB3">
      <w:rPr>
        <w:rFonts w:ascii="Times New Roman" w:hAnsi="Times New Roman"/>
      </w:rPr>
      <w:t>vinohradníctva, vinárstva a ovocných sadov</w:t>
    </w:r>
  </w:p>
  <w:p w14:paraId="21F46E67" w14:textId="5158E589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Pr="00F36E2F">
      <w:rPr>
        <w:rFonts w:ascii="Times New Roman" w:hAnsi="Times New Roman"/>
        <w:i/>
      </w:rPr>
      <w:t>Oddelenie registr</w:t>
    </w:r>
    <w:r w:rsidR="00490AE3">
      <w:rPr>
        <w:rFonts w:ascii="Times New Roman" w:hAnsi="Times New Roman"/>
        <w:i/>
      </w:rPr>
      <w:t>a</w:t>
    </w:r>
    <w:r w:rsidRPr="00F36E2F">
      <w:rPr>
        <w:rFonts w:ascii="Times New Roman" w:hAnsi="Times New Roman"/>
        <w:i/>
      </w:rPr>
      <w:t xml:space="preserve"> sadov a chmeľníc</w:t>
    </w:r>
  </w:p>
  <w:p w14:paraId="393C2B40" w14:textId="77777777" w:rsidR="00040B5B" w:rsidRDefault="00040B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7C56"/>
    <w:rsid w:val="0004029A"/>
    <w:rsid w:val="00040B5B"/>
    <w:rsid w:val="00055C4A"/>
    <w:rsid w:val="00091340"/>
    <w:rsid w:val="00095A8F"/>
    <w:rsid w:val="000B01FB"/>
    <w:rsid w:val="000B4D73"/>
    <w:rsid w:val="000D20FF"/>
    <w:rsid w:val="000D5F10"/>
    <w:rsid w:val="000E3D2C"/>
    <w:rsid w:val="000F0FC7"/>
    <w:rsid w:val="001038A9"/>
    <w:rsid w:val="00105C5E"/>
    <w:rsid w:val="00141B69"/>
    <w:rsid w:val="0014677A"/>
    <w:rsid w:val="00162CCC"/>
    <w:rsid w:val="001D5064"/>
    <w:rsid w:val="001D6014"/>
    <w:rsid w:val="001D752E"/>
    <w:rsid w:val="001D7E35"/>
    <w:rsid w:val="001E2B5C"/>
    <w:rsid w:val="00206798"/>
    <w:rsid w:val="00221C34"/>
    <w:rsid w:val="00240B8F"/>
    <w:rsid w:val="0026259E"/>
    <w:rsid w:val="0026302F"/>
    <w:rsid w:val="0028132B"/>
    <w:rsid w:val="00286932"/>
    <w:rsid w:val="002C59CF"/>
    <w:rsid w:val="002C7695"/>
    <w:rsid w:val="002F0C04"/>
    <w:rsid w:val="002F5BF3"/>
    <w:rsid w:val="00394805"/>
    <w:rsid w:val="00396FE6"/>
    <w:rsid w:val="003C1BD5"/>
    <w:rsid w:val="003D4175"/>
    <w:rsid w:val="003E7011"/>
    <w:rsid w:val="003F2EB3"/>
    <w:rsid w:val="00410A07"/>
    <w:rsid w:val="0042069E"/>
    <w:rsid w:val="004225DE"/>
    <w:rsid w:val="00453B76"/>
    <w:rsid w:val="00464EF4"/>
    <w:rsid w:val="00465B8F"/>
    <w:rsid w:val="004840AF"/>
    <w:rsid w:val="00490AE3"/>
    <w:rsid w:val="00496DB3"/>
    <w:rsid w:val="004C7105"/>
    <w:rsid w:val="004D655E"/>
    <w:rsid w:val="00500F2F"/>
    <w:rsid w:val="005040EB"/>
    <w:rsid w:val="005043FA"/>
    <w:rsid w:val="00527DB8"/>
    <w:rsid w:val="00545206"/>
    <w:rsid w:val="00545E66"/>
    <w:rsid w:val="0055020A"/>
    <w:rsid w:val="00556805"/>
    <w:rsid w:val="00557D2A"/>
    <w:rsid w:val="005A495C"/>
    <w:rsid w:val="005B428A"/>
    <w:rsid w:val="005C701A"/>
    <w:rsid w:val="005E5C80"/>
    <w:rsid w:val="00603F4A"/>
    <w:rsid w:val="00604820"/>
    <w:rsid w:val="006053F3"/>
    <w:rsid w:val="006118EC"/>
    <w:rsid w:val="00692AC4"/>
    <w:rsid w:val="006D2A17"/>
    <w:rsid w:val="006D7407"/>
    <w:rsid w:val="00710548"/>
    <w:rsid w:val="0075485A"/>
    <w:rsid w:val="00766B4B"/>
    <w:rsid w:val="007703BC"/>
    <w:rsid w:val="00771485"/>
    <w:rsid w:val="007C0A56"/>
    <w:rsid w:val="007F4B30"/>
    <w:rsid w:val="00813AB6"/>
    <w:rsid w:val="008219A2"/>
    <w:rsid w:val="008267DA"/>
    <w:rsid w:val="008268EF"/>
    <w:rsid w:val="00837A55"/>
    <w:rsid w:val="00843A42"/>
    <w:rsid w:val="00857065"/>
    <w:rsid w:val="00890E06"/>
    <w:rsid w:val="008927D9"/>
    <w:rsid w:val="008C796A"/>
    <w:rsid w:val="008D104D"/>
    <w:rsid w:val="008F7954"/>
    <w:rsid w:val="00943C8D"/>
    <w:rsid w:val="00945BB0"/>
    <w:rsid w:val="0097434E"/>
    <w:rsid w:val="00977D20"/>
    <w:rsid w:val="009E37C9"/>
    <w:rsid w:val="009E50B0"/>
    <w:rsid w:val="009F24F2"/>
    <w:rsid w:val="00A07AD1"/>
    <w:rsid w:val="00A10BB3"/>
    <w:rsid w:val="00A13920"/>
    <w:rsid w:val="00A85FE0"/>
    <w:rsid w:val="00AB263D"/>
    <w:rsid w:val="00AB31B2"/>
    <w:rsid w:val="00AB6579"/>
    <w:rsid w:val="00AC77EF"/>
    <w:rsid w:val="00AD6110"/>
    <w:rsid w:val="00AF1D9C"/>
    <w:rsid w:val="00B54B32"/>
    <w:rsid w:val="00B60BCE"/>
    <w:rsid w:val="00B60F1F"/>
    <w:rsid w:val="00BA28B8"/>
    <w:rsid w:val="00BB1F41"/>
    <w:rsid w:val="00BB6F5F"/>
    <w:rsid w:val="00BB742A"/>
    <w:rsid w:val="00BC1922"/>
    <w:rsid w:val="00BC2C4C"/>
    <w:rsid w:val="00BE3CE2"/>
    <w:rsid w:val="00C315B1"/>
    <w:rsid w:val="00C40919"/>
    <w:rsid w:val="00C9679D"/>
    <w:rsid w:val="00CB2086"/>
    <w:rsid w:val="00CB3ECC"/>
    <w:rsid w:val="00CB4750"/>
    <w:rsid w:val="00CD1D4E"/>
    <w:rsid w:val="00CD37D3"/>
    <w:rsid w:val="00CD3D57"/>
    <w:rsid w:val="00CE2748"/>
    <w:rsid w:val="00D5057F"/>
    <w:rsid w:val="00D63E98"/>
    <w:rsid w:val="00D7308A"/>
    <w:rsid w:val="00DA1EEB"/>
    <w:rsid w:val="00DB02FA"/>
    <w:rsid w:val="00DB2C65"/>
    <w:rsid w:val="00DF48D8"/>
    <w:rsid w:val="00E04D19"/>
    <w:rsid w:val="00E316E7"/>
    <w:rsid w:val="00E42DB8"/>
    <w:rsid w:val="00E46869"/>
    <w:rsid w:val="00E53760"/>
    <w:rsid w:val="00E54AB5"/>
    <w:rsid w:val="00E57D5B"/>
    <w:rsid w:val="00E61AF5"/>
    <w:rsid w:val="00E70A2A"/>
    <w:rsid w:val="00E716F9"/>
    <w:rsid w:val="00E771C6"/>
    <w:rsid w:val="00E77E28"/>
    <w:rsid w:val="00E81F3D"/>
    <w:rsid w:val="00E83AE9"/>
    <w:rsid w:val="00EA1574"/>
    <w:rsid w:val="00EA73BD"/>
    <w:rsid w:val="00EB0580"/>
    <w:rsid w:val="00EB58CB"/>
    <w:rsid w:val="00EB7B88"/>
    <w:rsid w:val="00ED0910"/>
    <w:rsid w:val="00ED3631"/>
    <w:rsid w:val="00F21DBD"/>
    <w:rsid w:val="00F36E2F"/>
    <w:rsid w:val="00F6423A"/>
    <w:rsid w:val="00F82BD8"/>
    <w:rsid w:val="00FA59E9"/>
    <w:rsid w:val="00FA7E37"/>
    <w:rsid w:val="00FB1B26"/>
    <w:rsid w:val="00FB2C7D"/>
    <w:rsid w:val="00FF1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ACBAA9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Odkaznakomentr">
    <w:name w:val="annotation reference"/>
    <w:basedOn w:val="Predvolenpsmoodseku"/>
    <w:uiPriority w:val="99"/>
    <w:semiHidden/>
    <w:unhideWhenUsed/>
    <w:rsid w:val="004840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40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840A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40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40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BF83-03B5-438F-B1C6-7A7C9406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elyová Katarína Ing.</dc:creator>
  <cp:lastModifiedBy>Zámečníková Inez Ing.</cp:lastModifiedBy>
  <cp:revision>5</cp:revision>
  <cp:lastPrinted>2017-01-19T15:10:00Z</cp:lastPrinted>
  <dcterms:created xsi:type="dcterms:W3CDTF">2023-06-27T06:02:00Z</dcterms:created>
  <dcterms:modified xsi:type="dcterms:W3CDTF">2023-06-27T06:13:00Z</dcterms:modified>
</cp:coreProperties>
</file>